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285FC9" w:rsidR="00E4321B" w:rsidRPr="00E4321B" w:rsidRDefault="00FA30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DD8D3C" w:rsidR="00DF4FD8" w:rsidRPr="00DF4FD8" w:rsidRDefault="00FA30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A1E43D" w:rsidR="00DF4FD8" w:rsidRPr="0075070E" w:rsidRDefault="00FA30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B9440E" w:rsidR="00DF4FD8" w:rsidRPr="00DF4FD8" w:rsidRDefault="00FA3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E3E106" w:rsidR="00DF4FD8" w:rsidRPr="00DF4FD8" w:rsidRDefault="00FA3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75A3EB" w:rsidR="00DF4FD8" w:rsidRPr="00DF4FD8" w:rsidRDefault="00FA3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A8B8BF" w:rsidR="00DF4FD8" w:rsidRPr="00DF4FD8" w:rsidRDefault="00FA3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789F17" w:rsidR="00DF4FD8" w:rsidRPr="00DF4FD8" w:rsidRDefault="00FA3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C7EFE1" w:rsidR="00DF4FD8" w:rsidRPr="00DF4FD8" w:rsidRDefault="00FA3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F1CB08" w:rsidR="00DF4FD8" w:rsidRPr="00DF4FD8" w:rsidRDefault="00FA3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96B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1A4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9F7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9D7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C5B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BECC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FEDC5E8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5B0A57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A1D5A3A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8FC314C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866383E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4CCB9E1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E3D5A21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299F43F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6680A6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0C46815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BE4078A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F2910D5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A8FB565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4C61A29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12ACDEE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83D8D2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6DE8D79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8A33852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C769DFF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48290AE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B261093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A4B5DB3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69EF8F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003E16D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D104602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826A9C1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8257D00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8EEF002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BC55C73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FF17DC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7B108CA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DAAF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9A8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0FA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CFB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C36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4CE0C7" w:rsidR="00B87141" w:rsidRPr="0075070E" w:rsidRDefault="00FA30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034371" w:rsidR="00B87141" w:rsidRPr="00DF4FD8" w:rsidRDefault="00FA3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D3E09F" w:rsidR="00B87141" w:rsidRPr="00DF4FD8" w:rsidRDefault="00FA3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3FD22E" w:rsidR="00B87141" w:rsidRPr="00DF4FD8" w:rsidRDefault="00FA3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D3E8B5" w:rsidR="00B87141" w:rsidRPr="00DF4FD8" w:rsidRDefault="00FA3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D2E92D" w:rsidR="00B87141" w:rsidRPr="00DF4FD8" w:rsidRDefault="00FA3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CDC147" w:rsidR="00B87141" w:rsidRPr="00DF4FD8" w:rsidRDefault="00FA3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86D2C6" w:rsidR="00B87141" w:rsidRPr="00DF4FD8" w:rsidRDefault="00FA3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107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229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090F4C" w:rsidR="00DF0BAE" w:rsidRPr="00FA3061" w:rsidRDefault="00FA30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0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177F658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204AA89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8E6FD0E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53370DA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140AA2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3038EA3" w:rsidR="00DF0BAE" w:rsidRPr="00FA3061" w:rsidRDefault="00FA30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0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A2023C5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ADEC5CA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50D98F0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7127C6C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3E2DD90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7ADC7D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A6422F5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33A2EDE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206F06F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E6B9B0D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175C743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7569AC6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74520C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E990C4F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EF9041A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C7908D1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B5B3745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C6E720D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D94D983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290CB5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B39B3F1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74910E5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71BD86B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BFF2D56" w:rsidR="00DF0BAE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77B2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161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838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AB8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793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213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D91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960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C6B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279BF4" w:rsidR="00857029" w:rsidRPr="0075070E" w:rsidRDefault="00FA30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BAF8EC" w:rsidR="00857029" w:rsidRPr="00DF4FD8" w:rsidRDefault="00FA3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C53D40" w:rsidR="00857029" w:rsidRPr="00DF4FD8" w:rsidRDefault="00FA3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2F7758" w:rsidR="00857029" w:rsidRPr="00DF4FD8" w:rsidRDefault="00FA3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25E2F3" w:rsidR="00857029" w:rsidRPr="00DF4FD8" w:rsidRDefault="00FA3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133DA5" w:rsidR="00857029" w:rsidRPr="00DF4FD8" w:rsidRDefault="00FA3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4B4CCB" w:rsidR="00857029" w:rsidRPr="00DF4FD8" w:rsidRDefault="00FA3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A6DA12" w:rsidR="00857029" w:rsidRPr="00DF4FD8" w:rsidRDefault="00FA3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2E9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D78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E3E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062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401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F034511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45A8802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CD998D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3F9A8AE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A02E7B9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B19A561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8B351E5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BB566F1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6E34F2B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B34D34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4FEB76D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E59BEE0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3B03DC3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A9335C4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55440E0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F68839B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6ACAD3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CF78414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265C474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C8E7B47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F176979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9D3E9FD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AE731E6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07A5BA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AAAEA41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3D0105E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1931130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BA79AB6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9073A63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48FF81E" w:rsidR="00DF4FD8" w:rsidRPr="004020EB" w:rsidRDefault="00FA3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2E5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D96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4B6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E1E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BD3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308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AC2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E01A5D" w:rsidR="00C54E9D" w:rsidRDefault="00FA3061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E7F9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25EF5C" w:rsidR="00C54E9D" w:rsidRDefault="00FA3061">
            <w:r>
              <w:t>Aug 7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6599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47C2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CA90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0FD5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19A4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8AD3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B6A3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EC12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9AC4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85E7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6010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001B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6F4A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31A0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78A6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3 - Q3 Calendar</dc:title>
  <dc:subject>Quarter 3 Calendar with Barbados Holidays</dc:subject>
  <dc:creator>General Blue Corporation</dc:creator>
  <keywords>Barbados 2023 - Q3 Calendar, Printable, Easy to Customize, Holiday Calendar</keywords>
  <dc:description/>
  <dcterms:created xsi:type="dcterms:W3CDTF">2019-12-12T15:31:00.0000000Z</dcterms:created>
  <dcterms:modified xsi:type="dcterms:W3CDTF">2022-10-1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